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458B5006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4414D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</w:t>
                            </w:r>
                          </w:p>
                          <w:p w14:paraId="2FE66C5A" w14:textId="33364266" w:rsidR="004C391A" w:rsidRPr="004414D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LEMENTOS DE PROTEC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4414D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C</w:t>
                      </w:r>
                    </w:p>
                    <w:p w14:paraId="2FE66C5A" w14:textId="33364266" w:rsidR="004C391A" w:rsidRPr="004414DE" w:rsidRDefault="004C391A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LEMENTOS DE PROTECCIÓN PERSONA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2D3D28CE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="004C391A" w:rsidRPr="004C391A">
        <w:rPr>
          <w:i/>
          <w:sz w:val="26"/>
          <w:lang w:val="es-AR"/>
        </w:rPr>
        <w:t>S.I.C. y M. N° 896/199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172336B7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F3F1C">
        <w:rPr>
          <w:sz w:val="28"/>
          <w:lang w:val="es-AR"/>
        </w:rPr>
        <w:t>.</w:t>
      </w:r>
    </w:p>
    <w:p w14:paraId="6D1DD35B" w14:textId="77777777" w:rsidR="00AD731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AD731F">
        <w:rPr>
          <w:sz w:val="28"/>
          <w:lang w:val="es-AR"/>
        </w:rPr>
        <w:t>.</w:t>
      </w:r>
    </w:p>
    <w:p w14:paraId="0FA2B838" w14:textId="5232EE90" w:rsidR="00AD731F" w:rsidRPr="000E585E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  <w:sectPr w:rsidR="00AD731F" w:rsidRPr="000E585E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0E585E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0E585E">
        <w:rPr>
          <w:i/>
          <w:iCs/>
          <w:sz w:val="28"/>
          <w:lang w:val="es-AR"/>
        </w:rPr>
        <w:t xml:space="preserve"> presente</w:t>
      </w:r>
      <w:r w:rsidRPr="000E585E">
        <w:rPr>
          <w:i/>
          <w:iCs/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AB7322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AB7322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3E6E7307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 xml:space="preserve">° 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611955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11E92DAE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 xml:space="preserve">Sistema de </w:t>
            </w:r>
            <w:r w:rsidR="004B6249">
              <w:rPr>
                <w:b/>
                <w:bCs/>
                <w:sz w:val="24"/>
                <w:szCs w:val="24"/>
                <w:lang w:val="es-AR"/>
              </w:rPr>
              <w:t>c</w:t>
            </w:r>
            <w:r>
              <w:rPr>
                <w:b/>
                <w:bCs/>
                <w:sz w:val="24"/>
                <w:szCs w:val="24"/>
                <w:lang w:val="es-AR"/>
              </w:rPr>
              <w:t>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611955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65379E82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73CCECBD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611955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2E529A9D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B7188D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17FD8E1E" w:rsidR="009122CD" w:rsidRPr="009122CD" w:rsidRDefault="009122CD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r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(a nivel de 12 dígitos/</w:t>
            </w:r>
            <w:proofErr w:type="gramStart"/>
            <w:r w:rsidRPr="005F2EF1">
              <w:rPr>
                <w:b/>
                <w:sz w:val="24"/>
                <w:szCs w:val="24"/>
                <w:lang w:val="es-AR"/>
              </w:rPr>
              <w:t>SIM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7541E43F" w:rsidR="009122CD" w:rsidRDefault="00AB7322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122CD">
                  <w:rPr>
                    <w:rStyle w:val="Textodelmarcadordeposicin"/>
                    <w:sz w:val="24"/>
                    <w:szCs w:val="24"/>
                    <w:lang w:val="es-AR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AB7322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</w:tbl>
    <w:p w14:paraId="7525DF34" w14:textId="77777777" w:rsidR="00DE69A9" w:rsidRPr="00A43973" w:rsidRDefault="00DE69A9">
      <w:pPr>
        <w:rPr>
          <w:lang w:val="es-AR"/>
        </w:rPr>
      </w:pPr>
      <w:r w:rsidRPr="00A43973">
        <w:rPr>
          <w:lang w:val="es-AR"/>
        </w:rPr>
        <w:t>*Campos obligatorios</w:t>
      </w:r>
    </w:p>
    <w:p w14:paraId="5605E429" w14:textId="0E32539D" w:rsidR="002613A7" w:rsidRDefault="002613A7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56E20090" w14:textId="2B8E91AA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12A7A87A" w14:textId="796E4D22" w:rsidR="00B349E8" w:rsidRPr="00A43973" w:rsidRDefault="00B349E8" w:rsidP="00B349E8">
      <w:pPr>
        <w:jc w:val="right"/>
        <w:rPr>
          <w:lang w:val="es-AR"/>
        </w:rPr>
      </w:pPr>
    </w:p>
    <w:p w14:paraId="11EC9238" w14:textId="77777777" w:rsidR="00B349E8" w:rsidRPr="00A43973" w:rsidRDefault="00B349E8">
      <w:pPr>
        <w:rPr>
          <w:lang w:val="es-AR"/>
        </w:rPr>
      </w:pPr>
    </w:p>
    <w:sdt>
      <w:sdtPr>
        <w:alias w:val="FIRMA, DNI Y CARGO"/>
        <w:tag w:val="FIRMA"/>
        <w:id w:val="851611001"/>
        <w:showingPlcHdr/>
        <w:picture/>
      </w:sdtPr>
      <w:sdtEndPr/>
      <w:sdtContent>
        <w:p w14:paraId="52AA22AB" w14:textId="7522A3BA" w:rsidR="00B349E8" w:rsidRDefault="00B54B68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>
            <w:rPr>
              <w:noProof/>
            </w:rPr>
            <w:drawing>
              <wp:inline distT="0" distB="0" distL="0" distR="0" wp14:anchorId="576D1127" wp14:editId="7F057AF5">
                <wp:extent cx="2873696" cy="1899920"/>
                <wp:effectExtent l="0" t="0" r="3175" b="508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01" cy="19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7A863D" w14:textId="2863012D" w:rsidR="00D63FD2" w:rsidRDefault="00AB7322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1DC7EE52" w14:textId="7AFEE69A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54C66C7A" w14:textId="242BBC8E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7F8C722E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="00B972BC"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BD55619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51BDF97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785EF497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D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z w:val="24"/>
                <w:szCs w:val="24"/>
                <w:lang w:val="es-AR"/>
              </w:rPr>
              <w:t>F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70A5E209" w:rsidR="004872DC" w:rsidRPr="00AB558B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°</w:t>
            </w:r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 xml:space="preserve">de 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 xml:space="preserve">Inscripción al </w:t>
            </w:r>
            <w:r w:rsidRPr="00AB558B">
              <w:rPr>
                <w:b/>
                <w:sz w:val="24"/>
                <w:szCs w:val="24"/>
                <w:lang w:val="es-AR"/>
              </w:rPr>
              <w:t>R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U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M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Pr="00AB558B">
              <w:rPr>
                <w:b/>
                <w:sz w:val="24"/>
                <w:szCs w:val="24"/>
                <w:lang w:val="es-AR"/>
              </w:rPr>
              <w:t>P</w:t>
            </w:r>
            <w:r w:rsidR="00AB558B" w:rsidRPr="00AB558B">
              <w:rPr>
                <w:b/>
                <w:sz w:val="24"/>
                <w:szCs w:val="24"/>
                <w:lang w:val="es-AR"/>
              </w:rPr>
              <w:t>.</w:t>
            </w:r>
            <w:r w:rsidR="005E4A25" w:rsidRPr="00AB558B">
              <w:rPr>
                <w:b/>
                <w:sz w:val="24"/>
                <w:szCs w:val="24"/>
                <w:lang w:val="es-AR"/>
              </w:rPr>
              <w:t>*</w:t>
            </w:r>
            <w:r w:rsidR="00517FD0" w:rsidRPr="00AB558B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2D84DEF7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611955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3F7CDD03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AB558B"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 w:rsidR="00AB558B"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611955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</w:t>
            </w:r>
            <w:proofErr w:type="gramStart"/>
            <w:r w:rsidRPr="00673DBA">
              <w:rPr>
                <w:b/>
                <w:sz w:val="24"/>
                <w:szCs w:val="24"/>
                <w:lang w:val="es-AR"/>
              </w:rPr>
              <w:t>extensión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5F04A95C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0DAC5A4C" w14:textId="2AB06002" w:rsidR="007E2C64" w:rsidRPr="005E4A25" w:rsidRDefault="007E2C64" w:rsidP="005E4A25">
      <w:pPr>
        <w:pStyle w:val="Textoindependiente"/>
        <w:spacing w:before="5"/>
        <w:rPr>
          <w:lang w:val="es-AR"/>
        </w:rPr>
      </w:pPr>
    </w:p>
    <w:p w14:paraId="4B5FED3D" w14:textId="77777777" w:rsidR="005E4A25" w:rsidRPr="005E4A25" w:rsidRDefault="005E4A25" w:rsidP="00540439">
      <w:pPr>
        <w:pStyle w:val="Textoindependiente"/>
        <w:spacing w:before="5"/>
        <w:jc w:val="right"/>
        <w:rPr>
          <w:lang w:val="es-AR"/>
        </w:rPr>
      </w:pPr>
    </w:p>
    <w:p w14:paraId="2757E00F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AB7322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AB7322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19A7" w14:textId="77777777" w:rsidR="00AB7322" w:rsidRDefault="00AB7322" w:rsidP="00FD59AF">
      <w:r>
        <w:separator/>
      </w:r>
    </w:p>
  </w:endnote>
  <w:endnote w:type="continuationSeparator" w:id="0">
    <w:p w14:paraId="3EF80A6C" w14:textId="77777777" w:rsidR="00AB7322" w:rsidRDefault="00AB7322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B753" w14:textId="77777777" w:rsidR="00AB7322" w:rsidRDefault="00AB7322" w:rsidP="00FD59AF">
      <w:r>
        <w:separator/>
      </w:r>
    </w:p>
  </w:footnote>
  <w:footnote w:type="continuationSeparator" w:id="0">
    <w:p w14:paraId="4C09087F" w14:textId="77777777" w:rsidR="00AB7322" w:rsidRDefault="00AB7322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v8K7yNhh6vT81YdZdGSEnGtYcLJdBQP4gDPGtMeSG9B6jqk5NVkULXke+PSp+uryh+4S4jgkw/SWnyBZKKQsg==" w:salt="xspBLjgn1+t1ofs5V5Uci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E2043" w:rsidP="00CE2043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CE2043" w:rsidP="00CE2043">
          <w:pPr>
            <w:pStyle w:val="2D3A19B662B147B4ACB605CC8D311A202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E2043" w:rsidP="00CE2043">
          <w:pPr>
            <w:pStyle w:val="E3617414ACDA4F81A1576F15F587F7DE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CE2043" w:rsidP="00CE2043">
          <w:pPr>
            <w:pStyle w:val="829EB1212F604436846867E630B392682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CE2043" w:rsidP="00CE2043">
          <w:pPr>
            <w:pStyle w:val="C397423FA2B74CFEA1BCF886628B63A82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CE2043" w:rsidP="00CE2043">
          <w:pPr>
            <w:pStyle w:val="635DDC7EFB6E4C7A8A6696FD637B516E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E2043" w:rsidP="00CE2043">
          <w:pPr>
            <w:pStyle w:val="F2CC88B904F44DFFB30ACDBC7252567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E2043" w:rsidP="00CE2043">
          <w:pPr>
            <w:pStyle w:val="0F16704468064BA49C1D0A3162F540C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CE2043" w:rsidP="00CE2043">
          <w:pPr>
            <w:pStyle w:val="69AA42D966D64A4EBD1A76DEBFD4EB2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E2043" w:rsidP="00CE2043">
          <w:pPr>
            <w:pStyle w:val="AAE3B8F5C1D14579AD916F90BE3AFDEC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E2043" w:rsidP="00CE2043">
          <w:pPr>
            <w:pStyle w:val="EBF68DE4B21543FABBB6784FAD07995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CE2043" w:rsidP="00CE2043">
          <w:pPr>
            <w:pStyle w:val="29639FDEED414CBF958431C85303F5D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CE2043" w:rsidP="00CE2043">
          <w:pPr>
            <w:pStyle w:val="363D500FACD442659C373759D8AE88C7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E2043" w:rsidP="00CE2043">
          <w:pPr>
            <w:pStyle w:val="FB9C0A8EC57748BEA6E2EBAE02A58D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E2043" w:rsidP="00CE2043">
          <w:pPr>
            <w:pStyle w:val="663CC0A049D044D49E8A0413525B33F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E2043" w:rsidP="00CE2043">
          <w:pPr>
            <w:pStyle w:val="412BA29E8EA0428C88235D2D539DF0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CE2043" w:rsidP="00CE2043">
          <w:pPr>
            <w:pStyle w:val="BEADBB9DD3BF48D2B66232722FD2BB902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CE2043" w:rsidP="00CE2043">
          <w:pPr>
            <w:pStyle w:val="F17B16495B954638ADD7CF21F710BBB82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CE2043" w:rsidP="00CE2043">
          <w:pPr>
            <w:pStyle w:val="7946CC189314460F8E51CC6B05749ABA2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CE2043" w:rsidP="00CE2043">
          <w:pPr>
            <w:pStyle w:val="6306D9B890F44F2D91C09B52FEB986D72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CE2043" w:rsidP="00CE2043">
          <w:pPr>
            <w:pStyle w:val="AA3CDCA7F4C14EC2A322BD2AEB1241092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CE2043" w:rsidP="00CE2043">
          <w:pPr>
            <w:pStyle w:val="C793D35D30EA4DA2B024FC41A2224DDF2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CE2043" w:rsidP="00CE2043">
          <w:pPr>
            <w:pStyle w:val="E2078FC4FF754A0AAC1A311A037D997D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CE2043" w:rsidP="00CE2043">
          <w:pPr>
            <w:pStyle w:val="D17DDD842ECE46EAAF75AC72A1FE88732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CE2043" w:rsidP="00CE2043">
          <w:pPr>
            <w:pStyle w:val="4896B6AA2528476DB538CBEF471099902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CE2043" w:rsidP="00CE2043">
          <w:pPr>
            <w:pStyle w:val="60E96810705740F5BC66027A7234833B2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CE2043" w:rsidP="00CE2043">
          <w:pPr>
            <w:pStyle w:val="2A6E4195E35040339EABCC4E7C6B5462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CE2043" w:rsidP="00CE2043">
          <w:pPr>
            <w:pStyle w:val="AF890EE447B1434C93A656F1140D9E872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CE2043" w:rsidP="00CE2043">
          <w:pPr>
            <w:pStyle w:val="7FA42C936ED643FCA7BD3A24D695E22D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CE2043" w:rsidP="00CE2043">
          <w:pPr>
            <w:pStyle w:val="7E032E3A7F7B44AF885F1EB9BBC1A309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CE2043" w:rsidP="00CE2043">
          <w:pPr>
            <w:pStyle w:val="39DE0A9A513B4FA7A214D081AAD27B62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CE2043" w:rsidP="00CE2043">
          <w:pPr>
            <w:pStyle w:val="69CF48AE589E4416B745ECF2315155AD2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CE2043" w:rsidP="00CE2043">
          <w:pPr>
            <w:pStyle w:val="DE3793B13F4A44E2B78511D06245EE47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CE2043" w:rsidP="00CE2043">
          <w:pPr>
            <w:pStyle w:val="DBFEB139D3754A658982717002B14DC4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CE2043" w:rsidP="00CE2043">
          <w:pPr>
            <w:pStyle w:val="0FCD0EEB14F2455B95834560B4009C3A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CE2043" w:rsidP="00CE2043">
          <w:pPr>
            <w:pStyle w:val="3172D20376534F93A7549378805DE014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CE2043" w:rsidP="00CE2043">
          <w:pPr>
            <w:pStyle w:val="2EFF67FF614E4C2E9D576C2A135AF2B9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CE2043" w:rsidP="00CE2043">
          <w:pPr>
            <w:pStyle w:val="1003BC5A29724E738F1C78C41458C800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CE2043" w:rsidP="00CE2043">
          <w:pPr>
            <w:pStyle w:val="DBAF402A42374744B5C262BC3DC4F3B7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CE2043" w:rsidP="00CE2043">
          <w:pPr>
            <w:pStyle w:val="908B3CE124E9451DAF66F5D09D25EDB3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CE2043" w:rsidP="00CE2043">
          <w:pPr>
            <w:pStyle w:val="85D82734642E47D9A6920EE43060532D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CE2043" w:rsidP="00CE2043">
          <w:pPr>
            <w:pStyle w:val="351E318F84F64A21AC17A8DD02F4AB59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CE2043" w:rsidP="00CE2043">
          <w:pPr>
            <w:pStyle w:val="695DC9DDFDED449A863D8BA09F0DFE66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AF5AE4" w:rsidP="00AF5AE4">
          <w:pPr>
            <w:pStyle w:val="07E410019C9641209C1C3776627BCEF7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AF5AE4" w:rsidP="00AF5AE4">
          <w:pPr>
            <w:pStyle w:val="E26418B2C40A4A3596B8D8F89BFB87AD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AF5AE4" w:rsidP="00AF5AE4">
          <w:pPr>
            <w:pStyle w:val="BA6F41484CAF4B6CAEF2FC5CDDD6BC26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AF5AE4" w:rsidP="00AF5AE4">
          <w:pPr>
            <w:pStyle w:val="BCCB78CAF1F647C6A4B81CCF1BBDF1F1"/>
          </w:pPr>
          <w:r>
            <w:rPr>
              <w:rStyle w:val="Textodelmarcadordeposicin"/>
            </w:rPr>
            <w:t>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257D73"/>
    <w:rsid w:val="002A561E"/>
    <w:rsid w:val="00414C4B"/>
    <w:rsid w:val="00564154"/>
    <w:rsid w:val="00577A12"/>
    <w:rsid w:val="006D0015"/>
    <w:rsid w:val="007E7157"/>
    <w:rsid w:val="009079AB"/>
    <w:rsid w:val="00942D03"/>
    <w:rsid w:val="00A7373D"/>
    <w:rsid w:val="00AF5AE4"/>
    <w:rsid w:val="00BC0580"/>
    <w:rsid w:val="00CE2043"/>
    <w:rsid w:val="00D8136B"/>
    <w:rsid w:val="00DB3F5E"/>
    <w:rsid w:val="00E7530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AE4"/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2">
    <w:name w:val="635DDC7EFB6E4C7A8A6696FD637B516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2">
    <w:name w:val="6306D9B890F44F2D91C09B52FEB986D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1</cp:revision>
  <cp:lastPrinted>2021-04-20T15:17:00Z</cp:lastPrinted>
  <dcterms:created xsi:type="dcterms:W3CDTF">2021-04-23T18:41:00Z</dcterms:created>
  <dcterms:modified xsi:type="dcterms:W3CDTF">2021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